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4747A" w14:textId="745044B6" w:rsidR="007B48C5" w:rsidRDefault="001C1764">
      <w:pPr>
        <w:rPr>
          <w:lang w:val="pt-BR"/>
        </w:rPr>
      </w:pPr>
      <w:r w:rsidRPr="007B48C5">
        <w:rPr>
          <w:b/>
          <w:bCs/>
          <w:noProof/>
          <w:sz w:val="36"/>
          <w:szCs w:val="36"/>
          <w:lang w:val="pt-BR"/>
        </w:rPr>
        <w:drawing>
          <wp:anchor distT="0" distB="0" distL="114300" distR="114300" simplePos="0" relativeHeight="251655168" behindDoc="0" locked="0" layoutInCell="1" allowOverlap="1" wp14:anchorId="29D10EFD" wp14:editId="43E6A6B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943475" cy="1629410"/>
            <wp:effectExtent l="0" t="0" r="0" b="0"/>
            <wp:wrapSquare wrapText="bothSides"/>
            <wp:docPr id="589537000" name="Picture 1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37000" name="Picture 1" descr="A black sign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09B93" w14:textId="77777777" w:rsidR="007B48C5" w:rsidRDefault="007B48C5">
      <w:pPr>
        <w:rPr>
          <w:lang w:val="pt-BR"/>
        </w:rPr>
      </w:pPr>
    </w:p>
    <w:p w14:paraId="604923A3" w14:textId="77777777" w:rsidR="001C1764" w:rsidRDefault="001C1764">
      <w:pPr>
        <w:rPr>
          <w:lang w:val="pt-BR"/>
        </w:rPr>
      </w:pPr>
    </w:p>
    <w:p w14:paraId="45616956" w14:textId="77777777" w:rsidR="001C1764" w:rsidRDefault="001C1764">
      <w:pPr>
        <w:rPr>
          <w:lang w:val="pt-BR"/>
        </w:rPr>
      </w:pPr>
    </w:p>
    <w:p w14:paraId="01300907" w14:textId="77777777" w:rsidR="001C1764" w:rsidRDefault="001C1764">
      <w:pPr>
        <w:rPr>
          <w:lang w:val="pt-BR"/>
        </w:rPr>
      </w:pPr>
    </w:p>
    <w:p w14:paraId="168F1AFE" w14:textId="77777777" w:rsidR="001C1764" w:rsidRDefault="001C1764">
      <w:pPr>
        <w:rPr>
          <w:lang w:val="pt-BR"/>
        </w:rPr>
      </w:pPr>
    </w:p>
    <w:p w14:paraId="4B25F1F9" w14:textId="2FA8A860" w:rsidR="007A5009" w:rsidRPr="000B2FB3" w:rsidRDefault="007B48C5" w:rsidP="007B48C5">
      <w:pPr>
        <w:jc w:val="center"/>
        <w:rPr>
          <w:rFonts w:ascii="Bahnschrift Light SemiCondensed" w:hAnsi="Bahnschrift Light SemiCondensed"/>
          <w:sz w:val="36"/>
          <w:szCs w:val="36"/>
          <w:lang w:val="pt-BR"/>
        </w:rPr>
      </w:pPr>
      <w:r w:rsidRPr="000B2FB3">
        <w:rPr>
          <w:rFonts w:ascii="Bahnschrift Light SemiCondensed" w:hAnsi="Bahnschrift Light SemiCondensed"/>
          <w:sz w:val="36"/>
          <w:szCs w:val="36"/>
          <w:lang w:val="pt-BR"/>
        </w:rPr>
        <w:t>Processos de Fabrico I</w:t>
      </w:r>
    </w:p>
    <w:p w14:paraId="31CF7490" w14:textId="516F3FE8" w:rsidR="007B48C5" w:rsidRPr="00E47FF5" w:rsidRDefault="007B48C5" w:rsidP="007B48C5">
      <w:pPr>
        <w:jc w:val="center"/>
        <w:rPr>
          <w:rFonts w:ascii="Bahnschrift Light SemiCondensed" w:hAnsi="Bahnschrift Light SemiCondensed"/>
          <w:sz w:val="28"/>
          <w:szCs w:val="28"/>
          <w:lang w:val="pt-BR"/>
        </w:rPr>
      </w:pPr>
      <w:r w:rsidRPr="00E47FF5">
        <w:rPr>
          <w:rFonts w:ascii="Bahnschrift Light SemiCondensed" w:hAnsi="Bahnschrift Light SemiCondensed"/>
          <w:sz w:val="28"/>
          <w:szCs w:val="28"/>
          <w:lang w:val="pt-BR"/>
        </w:rPr>
        <w:t>Licenciatura em Engenharia Mecânica</w:t>
      </w:r>
    </w:p>
    <w:p w14:paraId="630A53D4" w14:textId="77777777" w:rsidR="007B48C5" w:rsidRDefault="007B48C5" w:rsidP="007B48C5">
      <w:pPr>
        <w:jc w:val="center"/>
        <w:rPr>
          <w:sz w:val="28"/>
          <w:szCs w:val="28"/>
          <w:lang w:val="pt-BR"/>
        </w:rPr>
      </w:pPr>
    </w:p>
    <w:p w14:paraId="699AEFD5" w14:textId="4209E824" w:rsidR="007B48C5" w:rsidRPr="000B2FB3" w:rsidRDefault="00A96BBA" w:rsidP="001C1764">
      <w:pPr>
        <w:pStyle w:val="Title"/>
        <w:jc w:val="center"/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>Análise de Preparação para Fabrico de uma Estrutura Soldada</w:t>
      </w:r>
    </w:p>
    <w:p w14:paraId="164B82D4" w14:textId="77777777" w:rsidR="001C1764" w:rsidRPr="00A96BBA" w:rsidRDefault="001C1764" w:rsidP="001C1764">
      <w:pPr>
        <w:rPr>
          <w:lang w:val="pt-BR"/>
        </w:rPr>
      </w:pPr>
    </w:p>
    <w:p w14:paraId="544BB293" w14:textId="4ECF27ED" w:rsidR="001C1764" w:rsidRPr="00E47FF5" w:rsidRDefault="001C1764" w:rsidP="001C1764">
      <w:pPr>
        <w:rPr>
          <w:rFonts w:ascii="Bahnschrift Light SemiCondensed" w:hAnsi="Bahnschrift Light SemiCondensed"/>
        </w:rPr>
      </w:pPr>
      <w:r w:rsidRPr="00E47FF5">
        <w:rPr>
          <w:rFonts w:ascii="Bahnschrift Light SemiCondensed" w:hAnsi="Bahnschrift Light SemiCondensed"/>
        </w:rPr>
        <w:t>Trabalho Realizado Por:</w:t>
      </w:r>
    </w:p>
    <w:p w14:paraId="13CA67CF" w14:textId="7E28BFEC" w:rsidR="001C1764" w:rsidRPr="00E47FF5" w:rsidRDefault="001C1764" w:rsidP="001C1764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</w:pPr>
      <w:r w:rsidRPr="00E47FF5">
        <w:rPr>
          <w:rFonts w:ascii="Bahnschrift Light SemiCondensed" w:hAnsi="Bahnschrift Light SemiCondensed"/>
        </w:rPr>
        <w:t>André Gomes</w:t>
      </w:r>
      <w:r w:rsidRPr="00E47FF5">
        <w:rPr>
          <w:rFonts w:ascii="Bahnschrift Light SemiCondensed" w:hAnsi="Bahnschrift Light SemiCondensed"/>
        </w:rPr>
        <w:tab/>
      </w:r>
      <w:r w:rsidRPr="00E47FF5">
        <w:rPr>
          <w:rFonts w:ascii="Bahnschrift Light SemiCondensed" w:hAnsi="Bahnschrift Light SemiCondensed"/>
        </w:rPr>
        <w:tab/>
      </w:r>
      <w:r w:rsidRPr="00E47FF5">
        <w:rPr>
          <w:rFonts w:ascii="Bahnschrift Light SemiCondensed" w:hAnsi="Bahnschrift Light SemiCondensed"/>
        </w:rPr>
        <w:tab/>
        <w:t>up</w:t>
      </w:r>
      <w:r w:rsidR="008D06DF">
        <w:rPr>
          <w:rFonts w:ascii="Bahnschrift Light SemiCondensed" w:hAnsi="Bahnschrift Light SemiCondensed"/>
        </w:rPr>
        <w:t>202105883</w:t>
      </w:r>
    </w:p>
    <w:p w14:paraId="1E8F541C" w14:textId="7FBA63F1" w:rsidR="001C1764" w:rsidRDefault="001C1764" w:rsidP="001C1764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</w:pPr>
      <w:r w:rsidRPr="00E47FF5">
        <w:rPr>
          <w:rFonts w:ascii="Bahnschrift Light SemiCondensed" w:hAnsi="Bahnschrift Light SemiCondensed"/>
        </w:rPr>
        <w:t>Diogo Cabral</w:t>
      </w:r>
      <w:r w:rsidRPr="00E47FF5">
        <w:rPr>
          <w:rFonts w:ascii="Bahnschrift Light SemiCondensed" w:hAnsi="Bahnschrift Light SemiCondensed"/>
        </w:rPr>
        <w:tab/>
      </w:r>
      <w:r w:rsidRPr="00E47FF5">
        <w:rPr>
          <w:rFonts w:ascii="Bahnschrift Light SemiCondensed" w:hAnsi="Bahnschrift Light SemiCondensed"/>
        </w:rPr>
        <w:tab/>
      </w:r>
      <w:r w:rsidRPr="00E47FF5">
        <w:rPr>
          <w:rFonts w:ascii="Bahnschrift Light SemiCondensed" w:hAnsi="Bahnschrift Light SemiCondensed"/>
        </w:rPr>
        <w:tab/>
        <w:t>up202208849</w:t>
      </w:r>
    </w:p>
    <w:p w14:paraId="07032A58" w14:textId="4D591C60" w:rsidR="008D06DF" w:rsidRPr="00E47FF5" w:rsidRDefault="008D06DF" w:rsidP="001C1764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>Eduardo da Cunha</w:t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  <w:t>up202007657</w:t>
      </w:r>
    </w:p>
    <w:p w14:paraId="29D2526A" w14:textId="4405EBA7" w:rsidR="001C1764" w:rsidRPr="00E47FF5" w:rsidRDefault="001C1764" w:rsidP="001C1764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</w:pPr>
      <w:r w:rsidRPr="00E47FF5">
        <w:rPr>
          <w:rFonts w:ascii="Bahnschrift Light SemiCondensed" w:hAnsi="Bahnschrift Light SemiCondensed"/>
        </w:rPr>
        <w:t>Francisco Santos</w:t>
      </w:r>
      <w:r w:rsidRPr="00E47FF5">
        <w:rPr>
          <w:rFonts w:ascii="Bahnschrift Light SemiCondensed" w:hAnsi="Bahnschrift Light SemiCondensed"/>
        </w:rPr>
        <w:tab/>
      </w:r>
      <w:r w:rsidRPr="00E47FF5">
        <w:rPr>
          <w:rFonts w:ascii="Bahnschrift Light SemiCondensed" w:hAnsi="Bahnschrift Light SemiCondensed"/>
        </w:rPr>
        <w:tab/>
        <w:t>up</w:t>
      </w:r>
      <w:r w:rsidR="008D06DF">
        <w:rPr>
          <w:rFonts w:ascii="Bahnschrift Light SemiCondensed" w:hAnsi="Bahnschrift Light SemiCondensed"/>
        </w:rPr>
        <w:t>202205995</w:t>
      </w:r>
    </w:p>
    <w:p w14:paraId="70DFC5E0" w14:textId="3687BA28" w:rsidR="001C1764" w:rsidRDefault="001C1764" w:rsidP="001C1764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</w:pPr>
      <w:r w:rsidRPr="00E47FF5">
        <w:rPr>
          <w:rFonts w:ascii="Bahnschrift Light SemiCondensed" w:hAnsi="Bahnschrift Light SemiCondensed"/>
        </w:rPr>
        <w:t>Rodrigo Ribeiro</w:t>
      </w:r>
      <w:r w:rsidRPr="00E47FF5">
        <w:rPr>
          <w:rFonts w:ascii="Bahnschrift Light SemiCondensed" w:hAnsi="Bahnschrift Light SemiCondensed"/>
        </w:rPr>
        <w:tab/>
      </w:r>
      <w:r w:rsidRPr="00E47FF5">
        <w:rPr>
          <w:rFonts w:ascii="Bahnschrift Light SemiCondensed" w:hAnsi="Bahnschrift Light SemiCondensed"/>
        </w:rPr>
        <w:tab/>
      </w:r>
      <w:r w:rsidR="00E47FF5">
        <w:rPr>
          <w:rFonts w:ascii="Bahnschrift Light SemiCondensed" w:hAnsi="Bahnschrift Light SemiCondensed"/>
        </w:rPr>
        <w:tab/>
      </w:r>
      <w:r w:rsidRPr="00E47FF5">
        <w:rPr>
          <w:rFonts w:ascii="Bahnschrift Light SemiCondensed" w:hAnsi="Bahnschrift Light SemiCondensed"/>
        </w:rPr>
        <w:t>up</w:t>
      </w:r>
      <w:r w:rsidR="008D06DF">
        <w:rPr>
          <w:rFonts w:ascii="Bahnschrift Light SemiCondensed" w:hAnsi="Bahnschrift Light SemiCondensed"/>
        </w:rPr>
        <w:t>202206617</w:t>
      </w:r>
    </w:p>
    <w:p w14:paraId="056E2CA4" w14:textId="29F3D6E2" w:rsidR="008D06DF" w:rsidRPr="00E47FF5" w:rsidRDefault="008D06DF" w:rsidP="001C1764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 xml:space="preserve">Tiago Pires </w:t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  <w:t>up202206568</w:t>
      </w:r>
    </w:p>
    <w:p w14:paraId="22601003" w14:textId="77777777" w:rsidR="001C1764" w:rsidRDefault="001C1764" w:rsidP="001C1764"/>
    <w:p w14:paraId="0CD465AC" w14:textId="6F577D33" w:rsidR="001C1764" w:rsidRPr="00E47FF5" w:rsidRDefault="001C1764" w:rsidP="001C1764">
      <w:pPr>
        <w:rPr>
          <w:rFonts w:ascii="Bahnschrift Light SemiCondensed" w:hAnsi="Bahnschrift Light SemiCondensed"/>
        </w:rPr>
      </w:pPr>
      <w:r w:rsidRPr="00E47FF5">
        <w:rPr>
          <w:rFonts w:ascii="Bahnschrift Light SemiCondensed" w:hAnsi="Bahnschrift Light SemiCondensed"/>
        </w:rPr>
        <w:t>Docente:</w:t>
      </w:r>
    </w:p>
    <w:p w14:paraId="45C453F2" w14:textId="5762F993" w:rsidR="001C1764" w:rsidRPr="00E47FF5" w:rsidRDefault="000B2FB3" w:rsidP="001C1764">
      <w:pPr>
        <w:pStyle w:val="ListParagraph"/>
        <w:numPr>
          <w:ilvl w:val="0"/>
          <w:numId w:val="3"/>
        </w:num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>Eduardo Marques</w:t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  <w:t>emarques@fe.up.pt</w:t>
      </w:r>
    </w:p>
    <w:p w14:paraId="28FC6AE8" w14:textId="77777777" w:rsidR="001C1764" w:rsidRPr="00E47FF5" w:rsidRDefault="001C1764" w:rsidP="001C1764">
      <w:pPr>
        <w:rPr>
          <w:rFonts w:ascii="Bahnschrift Light SemiCondensed" w:hAnsi="Bahnschrift Light SemiCondensed"/>
        </w:rPr>
      </w:pPr>
    </w:p>
    <w:p w14:paraId="3ABD55EB" w14:textId="77777777" w:rsidR="001C1764" w:rsidRPr="00E47FF5" w:rsidRDefault="001C1764" w:rsidP="001C1764">
      <w:pPr>
        <w:rPr>
          <w:rFonts w:ascii="Bahnschrift Light SemiCondensed" w:hAnsi="Bahnschrift Light SemiCondensed"/>
        </w:rPr>
      </w:pPr>
    </w:p>
    <w:p w14:paraId="6C971486" w14:textId="77777777" w:rsidR="001C1764" w:rsidRPr="00E47FF5" w:rsidRDefault="001C1764" w:rsidP="001C1764">
      <w:pPr>
        <w:rPr>
          <w:rFonts w:ascii="Bahnschrift Light SemiCondensed" w:hAnsi="Bahnschrift Light SemiCondensed"/>
        </w:rPr>
      </w:pPr>
    </w:p>
    <w:p w14:paraId="153AA28C" w14:textId="77777777" w:rsidR="001C1764" w:rsidRPr="00E47FF5" w:rsidRDefault="001C1764" w:rsidP="001C1764">
      <w:pPr>
        <w:rPr>
          <w:rFonts w:ascii="Bahnschrift Light SemiCondensed" w:hAnsi="Bahnschrift Light SemiCondensed"/>
        </w:rPr>
      </w:pPr>
    </w:p>
    <w:p w14:paraId="2C635821" w14:textId="77777777" w:rsidR="000B2FB3" w:rsidRDefault="000B2FB3" w:rsidP="000B2FB3">
      <w:pPr>
        <w:jc w:val="center"/>
        <w:rPr>
          <w:rFonts w:ascii="Bahnschrift Light SemiCondensed" w:hAnsi="Bahnschrift Light SemiCondensed"/>
        </w:rPr>
      </w:pPr>
    </w:p>
    <w:p w14:paraId="3AB5A5C5" w14:textId="5DEC7307" w:rsidR="001C1764" w:rsidRDefault="001C1764" w:rsidP="008D06DF">
      <w:pPr>
        <w:jc w:val="center"/>
        <w:rPr>
          <w:rFonts w:ascii="Bahnschrift Light SemiCondensed" w:hAnsi="Bahnschrift Light SemiCondensed"/>
        </w:rPr>
      </w:pPr>
      <w:r w:rsidRPr="00E47FF5">
        <w:rPr>
          <w:rFonts w:ascii="Bahnschrift Light SemiCondensed" w:hAnsi="Bahnschrift Light SemiCondensed"/>
        </w:rPr>
        <w:t>Dezembro de 2024</w:t>
      </w:r>
    </w:p>
    <w:p w14:paraId="13F6C7E3" w14:textId="10CFAEEA" w:rsidR="000B2FB3" w:rsidRPr="009C3265" w:rsidRDefault="000B2FB3" w:rsidP="000B2FB3">
      <w:pPr>
        <w:pStyle w:val="Heading1"/>
        <w:rPr>
          <w:rFonts w:ascii="Bahnschrift Light SemiCondensed" w:hAnsi="Bahnschrift Light SemiCondensed"/>
        </w:rPr>
      </w:pPr>
      <w:bookmarkStart w:id="0" w:name="_Toc184639821"/>
      <w:bookmarkStart w:id="1" w:name="_Toc184639984"/>
      <w:r w:rsidRPr="009C3265">
        <w:rPr>
          <w:rFonts w:ascii="Bahnschrift Light SemiCondensed" w:hAnsi="Bahnschrift Light SemiCondensed"/>
        </w:rPr>
        <w:lastRenderedPageBreak/>
        <w:t>Resumo</w:t>
      </w:r>
      <w:bookmarkEnd w:id="0"/>
      <w:bookmarkEnd w:id="1"/>
    </w:p>
    <w:p w14:paraId="0C713433" w14:textId="2A0C6EAA" w:rsidR="009C3265" w:rsidRDefault="00AF464B" w:rsidP="00AF464B">
      <w:pPr>
        <w:rPr>
          <w:rFonts w:ascii="Bahnschrift Light SemiCondensed" w:hAnsi="Bahnschrift Light SemiCondensed"/>
        </w:rPr>
      </w:pPr>
      <w:r w:rsidRPr="009C3265">
        <w:rPr>
          <w:rFonts w:ascii="Bahnschrift Light SemiCondensed" w:hAnsi="Bahnschrift Light SemiCondensed"/>
        </w:rPr>
        <w:tab/>
        <w:t xml:space="preserve">O trabalho que se segue foi elaborado no âmbito das aulas práticas da unidade curricular de Processos de Fabrico I da Liceciatura em Engenharia Mecânica, tem como objetivo analisar </w:t>
      </w:r>
      <w:r w:rsidR="00A96BBA">
        <w:rPr>
          <w:rFonts w:ascii="Bahnschrift Light SemiCondensed" w:hAnsi="Bahnschrift Light SemiCondensed"/>
        </w:rPr>
        <w:t>o processo de preparação</w:t>
      </w:r>
      <w:r w:rsidR="008D06DF">
        <w:rPr>
          <w:rFonts w:ascii="Bahnschrift Light SemiCondensed" w:hAnsi="Bahnschrift Light SemiCondensed"/>
        </w:rPr>
        <w:t xml:space="preserve"> para o fabrico de uma estrutura soldada.</w:t>
      </w:r>
    </w:p>
    <w:p w14:paraId="6ADBC9F1" w14:textId="1D896421" w:rsidR="008D06DF" w:rsidRDefault="008D06DF" w:rsidP="00AF464B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ab/>
        <w:t>Devido à diversificação dos métodos de soldadura, todas com resultados e processos diferentes, é necessário realizar um estudo prévio de modo a otimizar o desenvolvimento da sequência de montagem e soldadura. Tudo desde, a escolha do método, material, preparação de juntas e cálculo de temperaturas de pré-aquecimento.</w:t>
      </w:r>
    </w:p>
    <w:p w14:paraId="47FEFF19" w14:textId="3EEA8C49" w:rsidR="007F7658" w:rsidRDefault="007F7658" w:rsidP="00AF464B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ab/>
        <w:t>Inicialmente será feita uma rápida contextualização sobre os conceits abordados no trabalho para ajudar na compreensão das conclusões aqui descritas.</w:t>
      </w:r>
    </w:p>
    <w:p w14:paraId="4A8BCE7F" w14:textId="3F1F4084" w:rsidR="00B80D15" w:rsidRDefault="007F7658" w:rsidP="00B80D15">
      <w:pPr>
        <w:rPr>
          <w:color w:val="FF0000"/>
        </w:rPr>
      </w:pPr>
      <w:r>
        <w:rPr>
          <w:rFonts w:ascii="Bahnschrift Light SemiCondensed" w:hAnsi="Bahnschrift Light SemiCondensed"/>
        </w:rPr>
        <w:tab/>
      </w:r>
      <w:r w:rsidR="00732923" w:rsidRPr="00732923">
        <w:rPr>
          <w:color w:val="FF0000"/>
        </w:rPr>
        <w:t>WIP</w:t>
      </w:r>
    </w:p>
    <w:p w14:paraId="62FB86EC" w14:textId="56F71938" w:rsidR="007F7658" w:rsidRPr="00B80D15" w:rsidRDefault="00B80D15" w:rsidP="00B80D15">
      <w:pPr>
        <w:rPr>
          <w:color w:val="FF0000"/>
        </w:rPr>
      </w:pPr>
      <w:r>
        <w:rPr>
          <w:color w:val="FF0000"/>
        </w:rPr>
        <w:br w:type="page"/>
      </w:r>
    </w:p>
    <w:p w14:paraId="21BA26FC" w14:textId="1BED27E1" w:rsidR="007F7658" w:rsidRPr="00732923" w:rsidRDefault="007F7658" w:rsidP="007F7658">
      <w:pPr>
        <w:pStyle w:val="Heading1"/>
        <w:rPr>
          <w:rFonts w:ascii="Bahnschrift Light SemiCondensed" w:hAnsi="Bahnschrift Light SemiCondensed"/>
        </w:rPr>
      </w:pPr>
      <w:bookmarkStart w:id="2" w:name="_Toc184639822"/>
      <w:bookmarkStart w:id="3" w:name="_Toc184639985"/>
      <w:r w:rsidRPr="00732923">
        <w:rPr>
          <w:rFonts w:ascii="Bahnschrift Light SemiCondensed" w:hAnsi="Bahnschrift Light SemiCondensed"/>
        </w:rPr>
        <w:lastRenderedPageBreak/>
        <w:t>Agradecimentos</w:t>
      </w:r>
      <w:bookmarkEnd w:id="2"/>
      <w:bookmarkEnd w:id="3"/>
    </w:p>
    <w:p w14:paraId="15337213" w14:textId="74625B72" w:rsidR="007F7658" w:rsidRPr="00732923" w:rsidRDefault="007F7658" w:rsidP="007F7658">
      <w:pPr>
        <w:rPr>
          <w:rFonts w:ascii="Bahnschrift Light SemiCondensed" w:hAnsi="Bahnschrift Light SemiCondensed"/>
        </w:rPr>
      </w:pPr>
      <w:r w:rsidRPr="00732923">
        <w:rPr>
          <w:rFonts w:ascii="Bahnschrift Light SemiCondensed" w:hAnsi="Bahnschrift Light SemiCondensed"/>
        </w:rPr>
        <w:tab/>
        <w:t>É de considerar que as bases teóricas e ajuda na parte experimental</w:t>
      </w:r>
      <w:r w:rsidR="00587DFF" w:rsidRPr="00732923">
        <w:rPr>
          <w:rFonts w:ascii="Bahnschrift Light SemiCondensed" w:hAnsi="Bahnschrift Light SemiCondensed"/>
        </w:rPr>
        <w:t xml:space="preserve"> foram-nos transmitidas pelo professor Eduardo Marques, </w:t>
      </w:r>
      <w:r w:rsidR="00754C4B" w:rsidRPr="00732923">
        <w:rPr>
          <w:rFonts w:ascii="Bahnschrift Light SemiCondensed" w:hAnsi="Bahnschrift Light SemiCondensed"/>
        </w:rPr>
        <w:t xml:space="preserve">gostariamos então de agradecer </w:t>
      </w:r>
      <w:r w:rsidR="00587DFF" w:rsidRPr="00732923">
        <w:rPr>
          <w:rFonts w:ascii="Bahnschrift Light SemiCondensed" w:hAnsi="Bahnschrift Light SemiCondensed"/>
        </w:rPr>
        <w:t>por todo o apoio e esclarecimento.</w:t>
      </w:r>
    </w:p>
    <w:p w14:paraId="5914FB5B" w14:textId="4692D8D9" w:rsidR="00B80D15" w:rsidRPr="00B80D15" w:rsidRDefault="00587DFF" w:rsidP="007F7658">
      <w:pPr>
        <w:rPr>
          <w:rFonts w:ascii="Bahnschrift Light SemiCondensed" w:hAnsi="Bahnschrift Light SemiCondensed"/>
          <w:color w:val="FF0000"/>
        </w:rPr>
      </w:pPr>
      <w:r w:rsidRPr="00732923">
        <w:rPr>
          <w:rFonts w:ascii="Bahnschrift Light SemiCondensed" w:hAnsi="Bahnschrift Light SemiCondensed"/>
        </w:rPr>
        <w:tab/>
      </w:r>
      <w:r w:rsidR="00732923" w:rsidRPr="00732923">
        <w:rPr>
          <w:rFonts w:ascii="Bahnschrift Light SemiCondensed" w:hAnsi="Bahnschrift Light SemiCondensed"/>
          <w:color w:val="FF0000"/>
        </w:rPr>
        <w:t>WIP</w:t>
      </w:r>
      <w:r w:rsidR="00B80D15">
        <w:rPr>
          <w:rFonts w:ascii="Bahnschrift Light SemiCondensed" w:hAnsi="Bahnschrift Light SemiCondensed"/>
          <w:color w:val="FF000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t-PT"/>
          <w14:ligatures w14:val="standardContextual"/>
        </w:rPr>
        <w:id w:val="567773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B466A5" w14:textId="30152A6C" w:rsidR="00B80D15" w:rsidRPr="00B80D15" w:rsidRDefault="00B80D15">
          <w:pPr>
            <w:pStyle w:val="TOCHeading"/>
            <w:rPr>
              <w:rStyle w:val="Heading1Char"/>
              <w:rFonts w:ascii="Bahnschrift Light SemiCondensed" w:hAnsi="Bahnschrift Light SemiCondensed"/>
            </w:rPr>
          </w:pPr>
          <w:r w:rsidRPr="00B80D15">
            <w:rPr>
              <w:rStyle w:val="Heading1Char"/>
              <w:rFonts w:ascii="Bahnschrift Light SemiCondensed" w:hAnsi="Bahnschrift Light SemiCondensed"/>
            </w:rPr>
            <w:t>Índice</w:t>
          </w:r>
        </w:p>
        <w:p w14:paraId="7BF4037C" w14:textId="64DC123E" w:rsidR="00B80D15" w:rsidRPr="00B80D15" w:rsidRDefault="00B80D15">
          <w:pPr>
            <w:pStyle w:val="TOC1"/>
            <w:tabs>
              <w:tab w:val="right" w:leader="dot" w:pos="9016"/>
            </w:tabs>
            <w:rPr>
              <w:rFonts w:ascii="Bahnschrift Light SemiCondensed" w:hAnsi="Bahnschrift Light SemiCondensed"/>
              <w:noProof/>
            </w:rPr>
          </w:pPr>
          <w:r w:rsidRPr="00B80D15">
            <w:rPr>
              <w:rFonts w:ascii="Bahnschrift Light SemiCondensed" w:hAnsi="Bahnschrift Light SemiCondensed"/>
            </w:rPr>
            <w:fldChar w:fldCharType="begin"/>
          </w:r>
          <w:r w:rsidRPr="00B80D15">
            <w:rPr>
              <w:rFonts w:ascii="Bahnschrift Light SemiCondensed" w:hAnsi="Bahnschrift Light SemiCondensed"/>
            </w:rPr>
            <w:instrText xml:space="preserve"> TOC \o "1-3" \h \z \u </w:instrText>
          </w:r>
          <w:r w:rsidRPr="00B80D15">
            <w:rPr>
              <w:rFonts w:ascii="Bahnschrift Light SemiCondensed" w:hAnsi="Bahnschrift Light SemiCondensed"/>
            </w:rPr>
            <w:fldChar w:fldCharType="separate"/>
          </w:r>
          <w:hyperlink w:anchor="_Toc184639821" w:history="1">
            <w:r w:rsidRPr="00B80D15">
              <w:rPr>
                <w:rStyle w:val="Hyperlink"/>
                <w:rFonts w:ascii="Bahnschrift Light SemiCondensed" w:hAnsi="Bahnschrift Light SemiCondensed"/>
                <w:noProof/>
              </w:rPr>
              <w:t>Resumo</w:t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tab/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fldChar w:fldCharType="begin"/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instrText xml:space="preserve"> PAGEREF _Toc184639821 \h </w:instrText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fldChar w:fldCharType="separate"/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t>2</w:t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fldChar w:fldCharType="end"/>
            </w:r>
          </w:hyperlink>
        </w:p>
        <w:p w14:paraId="5B369745" w14:textId="3C6F95CA" w:rsidR="00B80D15" w:rsidRPr="00B80D15" w:rsidRDefault="00B80D15">
          <w:pPr>
            <w:pStyle w:val="TOC1"/>
            <w:tabs>
              <w:tab w:val="right" w:leader="dot" w:pos="9016"/>
            </w:tabs>
            <w:rPr>
              <w:rFonts w:ascii="Bahnschrift Light SemiCondensed" w:hAnsi="Bahnschrift Light SemiCondensed"/>
              <w:noProof/>
            </w:rPr>
          </w:pPr>
          <w:hyperlink w:anchor="_Toc184639822" w:history="1">
            <w:r w:rsidRPr="00B80D15">
              <w:rPr>
                <w:rStyle w:val="Hyperlink"/>
                <w:rFonts w:ascii="Bahnschrift Light SemiCondensed" w:hAnsi="Bahnschrift Light SemiCondensed"/>
                <w:noProof/>
              </w:rPr>
              <w:t>Agradecimentos</w:t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tab/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fldChar w:fldCharType="begin"/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instrText xml:space="preserve"> PAGEREF _Toc184639822 \h </w:instrText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fldChar w:fldCharType="separate"/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t>3</w:t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fldChar w:fldCharType="end"/>
            </w:r>
          </w:hyperlink>
        </w:p>
        <w:p w14:paraId="116BE184" w14:textId="77777777" w:rsidR="00B80D15" w:rsidRDefault="00B80D15" w:rsidP="007F7658">
          <w:pPr>
            <w:rPr>
              <w:rFonts w:ascii="Bahnschrift Light SemiCondensed" w:hAnsi="Bahnschrift Light SemiCondensed"/>
              <w:b/>
              <w:bCs/>
              <w:noProof/>
            </w:rPr>
          </w:pPr>
          <w:r w:rsidRPr="00B80D15">
            <w:rPr>
              <w:rFonts w:ascii="Bahnschrift Light SemiCondensed" w:hAnsi="Bahnschrift Light SemiCondensed"/>
              <w:b/>
              <w:bCs/>
              <w:noProof/>
            </w:rPr>
            <w:fldChar w:fldCharType="end"/>
          </w:r>
        </w:p>
        <w:p w14:paraId="06742771" w14:textId="3119C13D" w:rsidR="00B80D15" w:rsidRPr="00B80D15" w:rsidRDefault="00B80D15" w:rsidP="00B80D15">
          <w:pPr>
            <w:rPr>
              <w:rFonts w:ascii="Bahnschrift Light SemiCondensed" w:hAnsi="Bahnschrift Light SemiCondensed"/>
              <w:b/>
              <w:bCs/>
              <w:noProof/>
            </w:rPr>
          </w:pPr>
          <w:r>
            <w:rPr>
              <w:rFonts w:ascii="Bahnschrift Light SemiCondensed" w:hAnsi="Bahnschrift Light SemiCondensed"/>
              <w:b/>
              <w:bCs/>
              <w:noProof/>
            </w:rPr>
            <w:br w:type="page"/>
          </w:r>
        </w:p>
      </w:sdtContent>
    </w:sdt>
    <w:p w14:paraId="4E8D742E" w14:textId="702DB13F" w:rsidR="00B80D15" w:rsidRPr="00B80D15" w:rsidRDefault="00B80D15" w:rsidP="00B80D15">
      <w:pPr>
        <w:pStyle w:val="Heading1"/>
        <w:rPr>
          <w:rFonts w:ascii="Bahnschrift Light SemiCondensed" w:hAnsi="Bahnschrift Light SemiCondensed"/>
        </w:rPr>
      </w:pPr>
      <w:r w:rsidRPr="00B80D15">
        <w:rPr>
          <w:rFonts w:ascii="Bahnschrift Light SemiCondensed" w:hAnsi="Bahnschrift Light SemiCondensed"/>
        </w:rPr>
        <w:lastRenderedPageBreak/>
        <w:t>Índice de Figuras</w:t>
      </w:r>
    </w:p>
    <w:p w14:paraId="3E506100" w14:textId="21D0B073" w:rsidR="00B80D15" w:rsidRPr="006618C3" w:rsidRDefault="00B80D15" w:rsidP="006618C3">
      <w:pPr>
        <w:pStyle w:val="TOC1"/>
        <w:tabs>
          <w:tab w:val="right" w:leader="dot" w:pos="9016"/>
        </w:tabs>
        <w:rPr>
          <w:rFonts w:ascii="Bahnschrift Light SemiCondensed" w:eastAsiaTheme="minorEastAsia" w:hAnsi="Bahnschrift Light SemiCondensed"/>
          <w:noProof/>
          <w:lang w:val="en-GB" w:eastAsia="en-GB"/>
        </w:rPr>
      </w:pPr>
      <w:r w:rsidRPr="00B80D15">
        <w:rPr>
          <w:rFonts w:ascii="Bahnschrift Light SemiCondensed" w:hAnsi="Bahnschrift Light SemiCondensed"/>
        </w:rPr>
        <w:fldChar w:fldCharType="begin"/>
      </w:r>
      <w:r w:rsidRPr="00B80D15">
        <w:rPr>
          <w:rFonts w:ascii="Bahnschrift Light SemiCondensed" w:hAnsi="Bahnschrift Light SemiCondensed"/>
        </w:rPr>
        <w:instrText xml:space="preserve"> TOC \o "1-3" \h \z \u </w:instrText>
      </w:r>
      <w:r w:rsidRPr="00B80D15">
        <w:rPr>
          <w:rFonts w:ascii="Bahnschrift Light SemiCondensed" w:hAnsi="Bahnschrift Light SemiCondensed"/>
        </w:rPr>
        <w:fldChar w:fldCharType="separate"/>
      </w:r>
      <w:hyperlink w:anchor="_Toc184639984" w:history="1">
        <w:r w:rsidR="003E4E1E">
          <w:rPr>
            <w:rStyle w:val="Hyperlink"/>
            <w:rFonts w:ascii="Bahnschrift Light SemiCondensed" w:hAnsi="Bahnschrift Light SemiCondensed"/>
            <w:noProof/>
          </w:rPr>
          <w:t>Figura 1 – Crescimento do mercado de soldadura</w:t>
        </w:r>
        <w:r w:rsidRPr="00B80D15">
          <w:rPr>
            <w:rFonts w:ascii="Bahnschrift Light SemiCondensed" w:hAnsi="Bahnschrift Light SemiCondensed"/>
            <w:noProof/>
            <w:webHidden/>
          </w:rPr>
          <w:tab/>
        </w:r>
        <w:r w:rsidR="006618C3">
          <w:rPr>
            <w:rFonts w:ascii="Bahnschrift Light SemiCondensed" w:hAnsi="Bahnschrift Light SemiCondensed"/>
            <w:noProof/>
            <w:webHidden/>
          </w:rPr>
          <w:t>1</w:t>
        </w:r>
      </w:hyperlink>
      <w:r w:rsidRPr="00B80D15">
        <w:rPr>
          <w:rFonts w:ascii="Bahnschrift Light SemiCondensed" w:hAnsi="Bahnschrift Light SemiCondensed"/>
        </w:rPr>
        <w:fldChar w:fldCharType="end"/>
      </w:r>
    </w:p>
    <w:p w14:paraId="3CC39644" w14:textId="77777777" w:rsidR="00B80D15" w:rsidRDefault="00B80D15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br w:type="page"/>
      </w:r>
    </w:p>
    <w:p w14:paraId="7042E651" w14:textId="0F05A849" w:rsidR="00B80D15" w:rsidRPr="00B80D15" w:rsidRDefault="00B80D15" w:rsidP="00B80D15">
      <w:pPr>
        <w:pStyle w:val="Heading1"/>
        <w:rPr>
          <w:rFonts w:ascii="Bahnschrift Light SemiCondensed" w:hAnsi="Bahnschrift Light SemiCondensed"/>
        </w:rPr>
      </w:pPr>
      <w:r w:rsidRPr="00B80D15">
        <w:rPr>
          <w:rFonts w:ascii="Bahnschrift Light SemiCondensed" w:hAnsi="Bahnschrift Light SemiCondensed"/>
        </w:rPr>
        <w:lastRenderedPageBreak/>
        <w:t xml:space="preserve">Índice de </w:t>
      </w:r>
      <w:r>
        <w:rPr>
          <w:rFonts w:ascii="Bahnschrift Light SemiCondensed" w:hAnsi="Bahnschrift Light SemiCondensed"/>
        </w:rPr>
        <w:t>Tabelas</w:t>
      </w:r>
    </w:p>
    <w:p w14:paraId="518A93F5" w14:textId="77777777" w:rsidR="00B80D15" w:rsidRPr="00B80D15" w:rsidRDefault="00B80D15" w:rsidP="00B80D15">
      <w:pPr>
        <w:pStyle w:val="TOC1"/>
        <w:tabs>
          <w:tab w:val="right" w:leader="dot" w:pos="9016"/>
        </w:tabs>
        <w:rPr>
          <w:rFonts w:ascii="Bahnschrift Light SemiCondensed" w:eastAsiaTheme="minorEastAsia" w:hAnsi="Bahnschrift Light SemiCondensed"/>
          <w:noProof/>
          <w:lang w:val="en-GB" w:eastAsia="en-GB"/>
        </w:rPr>
      </w:pPr>
      <w:r w:rsidRPr="00B80D15">
        <w:rPr>
          <w:rFonts w:ascii="Bahnschrift Light SemiCondensed" w:hAnsi="Bahnschrift Light SemiCondensed"/>
        </w:rPr>
        <w:fldChar w:fldCharType="begin"/>
      </w:r>
      <w:r w:rsidRPr="00B80D15">
        <w:rPr>
          <w:rFonts w:ascii="Bahnschrift Light SemiCondensed" w:hAnsi="Bahnschrift Light SemiCondensed"/>
        </w:rPr>
        <w:instrText xml:space="preserve"> TOC \o "1-3" \h \z \u </w:instrText>
      </w:r>
      <w:r w:rsidRPr="00B80D15">
        <w:rPr>
          <w:rFonts w:ascii="Bahnschrift Light SemiCondensed" w:hAnsi="Bahnschrift Light SemiCondensed"/>
        </w:rPr>
        <w:fldChar w:fldCharType="separate"/>
      </w:r>
      <w:hyperlink w:anchor="_Toc184639984" w:history="1">
        <w:r w:rsidRPr="00B80D15">
          <w:rPr>
            <w:rStyle w:val="Hyperlink"/>
            <w:rFonts w:ascii="Bahnschrift Light SemiCondensed" w:hAnsi="Bahnschrift Light SemiCondensed"/>
            <w:noProof/>
          </w:rPr>
          <w:t>Resumo</w:t>
        </w:r>
        <w:r w:rsidRPr="00B80D15">
          <w:rPr>
            <w:rFonts w:ascii="Bahnschrift Light SemiCondensed" w:hAnsi="Bahnschrift Light SemiCondensed"/>
            <w:noProof/>
            <w:webHidden/>
          </w:rPr>
          <w:tab/>
        </w:r>
        <w:r w:rsidRPr="00B80D15">
          <w:rPr>
            <w:rFonts w:ascii="Bahnschrift Light SemiCondensed" w:hAnsi="Bahnschrift Light SemiCondensed"/>
            <w:noProof/>
            <w:webHidden/>
          </w:rPr>
          <w:fldChar w:fldCharType="begin"/>
        </w:r>
        <w:r w:rsidRPr="00B80D15">
          <w:rPr>
            <w:rFonts w:ascii="Bahnschrift Light SemiCondensed" w:hAnsi="Bahnschrift Light SemiCondensed"/>
            <w:noProof/>
            <w:webHidden/>
          </w:rPr>
          <w:instrText xml:space="preserve"> PAGEREF _Toc184639984 \h </w:instrText>
        </w:r>
        <w:r w:rsidRPr="00B80D15">
          <w:rPr>
            <w:rFonts w:ascii="Bahnschrift Light SemiCondensed" w:hAnsi="Bahnschrift Light SemiCondensed"/>
            <w:noProof/>
            <w:webHidden/>
          </w:rPr>
        </w:r>
        <w:r w:rsidRPr="00B80D15">
          <w:rPr>
            <w:rFonts w:ascii="Bahnschrift Light SemiCondensed" w:hAnsi="Bahnschrift Light SemiCondensed"/>
            <w:noProof/>
            <w:webHidden/>
          </w:rPr>
          <w:fldChar w:fldCharType="separate"/>
        </w:r>
        <w:r w:rsidRPr="00B80D15">
          <w:rPr>
            <w:rFonts w:ascii="Bahnschrift Light SemiCondensed" w:hAnsi="Bahnschrift Light SemiCondensed"/>
            <w:noProof/>
            <w:webHidden/>
          </w:rPr>
          <w:t>2</w:t>
        </w:r>
        <w:r w:rsidRPr="00B80D15">
          <w:rPr>
            <w:rFonts w:ascii="Bahnschrift Light SemiCondensed" w:hAnsi="Bahnschrift Light SemiCondensed"/>
            <w:noProof/>
            <w:webHidden/>
          </w:rPr>
          <w:fldChar w:fldCharType="end"/>
        </w:r>
      </w:hyperlink>
    </w:p>
    <w:p w14:paraId="4C5AF273" w14:textId="77777777" w:rsidR="00B80D15" w:rsidRPr="00B80D15" w:rsidRDefault="00B80D15" w:rsidP="00B80D15">
      <w:pPr>
        <w:pStyle w:val="TOC1"/>
        <w:tabs>
          <w:tab w:val="right" w:leader="dot" w:pos="9016"/>
        </w:tabs>
        <w:rPr>
          <w:rFonts w:ascii="Bahnschrift Light SemiCondensed" w:hAnsi="Bahnschrift Light SemiCondensed"/>
          <w:noProof/>
          <w:color w:val="467886" w:themeColor="hyperlink"/>
          <w:u w:val="single"/>
        </w:rPr>
      </w:pPr>
      <w:hyperlink w:anchor="_Toc184639985" w:history="1">
        <w:r w:rsidRPr="00B80D15">
          <w:rPr>
            <w:rStyle w:val="Hyperlink"/>
            <w:rFonts w:ascii="Bahnschrift Light SemiCondensed" w:hAnsi="Bahnschrift Light SemiCondensed"/>
            <w:noProof/>
          </w:rPr>
          <w:t>Agradecimentos</w:t>
        </w:r>
        <w:r w:rsidRPr="00B80D15">
          <w:rPr>
            <w:rFonts w:ascii="Bahnschrift Light SemiCondensed" w:hAnsi="Bahnschrift Light SemiCondensed"/>
            <w:noProof/>
            <w:webHidden/>
          </w:rPr>
          <w:tab/>
        </w:r>
        <w:r w:rsidRPr="00B80D15">
          <w:rPr>
            <w:rFonts w:ascii="Bahnschrift Light SemiCondensed" w:hAnsi="Bahnschrift Light SemiCondensed"/>
            <w:noProof/>
            <w:webHidden/>
          </w:rPr>
          <w:fldChar w:fldCharType="begin"/>
        </w:r>
        <w:r w:rsidRPr="00B80D15">
          <w:rPr>
            <w:rFonts w:ascii="Bahnschrift Light SemiCondensed" w:hAnsi="Bahnschrift Light SemiCondensed"/>
            <w:noProof/>
            <w:webHidden/>
          </w:rPr>
          <w:instrText xml:space="preserve"> PAGEREF _Toc184639985 \h </w:instrText>
        </w:r>
        <w:r w:rsidRPr="00B80D15">
          <w:rPr>
            <w:rFonts w:ascii="Bahnschrift Light SemiCondensed" w:hAnsi="Bahnschrift Light SemiCondensed"/>
            <w:noProof/>
            <w:webHidden/>
          </w:rPr>
        </w:r>
        <w:r w:rsidRPr="00B80D15">
          <w:rPr>
            <w:rFonts w:ascii="Bahnschrift Light SemiCondensed" w:hAnsi="Bahnschrift Light SemiCondensed"/>
            <w:noProof/>
            <w:webHidden/>
          </w:rPr>
          <w:fldChar w:fldCharType="separate"/>
        </w:r>
        <w:r w:rsidRPr="00B80D15">
          <w:rPr>
            <w:rFonts w:ascii="Bahnschrift Light SemiCondensed" w:hAnsi="Bahnschrift Light SemiCondensed"/>
            <w:noProof/>
            <w:webHidden/>
          </w:rPr>
          <w:t>3</w:t>
        </w:r>
        <w:r w:rsidRPr="00B80D15">
          <w:rPr>
            <w:rFonts w:ascii="Bahnschrift Light SemiCondensed" w:hAnsi="Bahnschrift Light SemiCondensed"/>
            <w:noProof/>
            <w:webHidden/>
          </w:rPr>
          <w:fldChar w:fldCharType="end"/>
        </w:r>
      </w:hyperlink>
    </w:p>
    <w:p w14:paraId="5813F473" w14:textId="77777777" w:rsidR="00B80D15" w:rsidRPr="00B80D15" w:rsidRDefault="00B80D15" w:rsidP="00B80D15"/>
    <w:p w14:paraId="05D5DC20" w14:textId="77777777" w:rsidR="006618C3" w:rsidRDefault="00B80D15">
      <w:pPr>
        <w:rPr>
          <w:rFonts w:ascii="Bahnschrift Light SemiCondensed" w:hAnsi="Bahnschrift Light SemiCondensed"/>
        </w:rPr>
        <w:sectPr w:rsidR="006618C3" w:rsidSect="003E4E1E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B80D15">
        <w:rPr>
          <w:rFonts w:ascii="Bahnschrift Light SemiCondensed" w:hAnsi="Bahnschrift Light SemiCondensed"/>
        </w:rPr>
        <w:fldChar w:fldCharType="end"/>
      </w:r>
    </w:p>
    <w:p w14:paraId="44ADD03B" w14:textId="5BEA45D7" w:rsidR="00B80D15" w:rsidRPr="007968F0" w:rsidRDefault="00EB5C83" w:rsidP="00EB5C83">
      <w:pPr>
        <w:pStyle w:val="Heading1"/>
        <w:numPr>
          <w:ilvl w:val="0"/>
          <w:numId w:val="4"/>
        </w:numPr>
        <w:rPr>
          <w:rFonts w:ascii="Bahnschrift Light SemiCondensed" w:hAnsi="Bahnschrift Light SemiCondensed"/>
        </w:rPr>
      </w:pPr>
      <w:r w:rsidRPr="007968F0">
        <w:rPr>
          <w:rFonts w:ascii="Bahnschrift Light SemiCondensed" w:hAnsi="Bahnschrift Light SemiCondensed"/>
        </w:rPr>
        <w:lastRenderedPageBreak/>
        <w:t>Introdução</w:t>
      </w:r>
    </w:p>
    <w:p w14:paraId="19F5E5A9" w14:textId="097848BC" w:rsidR="008843B3" w:rsidRPr="007968F0" w:rsidRDefault="00EB5C83" w:rsidP="008843B3">
      <w:pPr>
        <w:ind w:firstLine="720"/>
        <w:rPr>
          <w:rFonts w:ascii="Bahnschrift Light SemiCondensed" w:hAnsi="Bahnschrift Light SemiCondensed"/>
        </w:rPr>
      </w:pPr>
      <w:r w:rsidRPr="007968F0">
        <w:rPr>
          <w:rFonts w:ascii="Bahnschrift Light SemiCondensed" w:hAnsi="Bahnschrift Light SemiCondensed"/>
        </w:rPr>
        <w:t>A soldadura moderna começou a ser amplamente utilizada no inicio do século XIX, oficializada em 1808 pelo inglês Humphry Davy. Baseado na transmiç</w:t>
      </w:r>
      <w:r w:rsidR="00FB3438" w:rsidRPr="007968F0">
        <w:rPr>
          <w:rFonts w:ascii="Bahnschrift Light SemiCondensed" w:hAnsi="Bahnschrift Light SemiCondensed"/>
        </w:rPr>
        <w:t>ão de uma corrente elétrica entre duas hastes de carbono, este modelo marco o momento da invenção da soldagem por arco elétrico.</w:t>
      </w:r>
    </w:p>
    <w:p w14:paraId="617D7B95" w14:textId="25FADF11" w:rsidR="003E4E1E" w:rsidRDefault="007968F0" w:rsidP="003E4E1E">
      <w:pPr>
        <w:ind w:firstLine="720"/>
        <w:rPr>
          <w:rFonts w:ascii="Bahnschrift Light SemiCondensed" w:hAnsi="Bahnschrift Light SemiCondensed"/>
        </w:rPr>
      </w:pPr>
      <w:r w:rsidRPr="007968F0">
        <w:rPr>
          <w:rFonts w:ascii="Bahnschrift Light SemiCondensed" w:hAnsi="Bahnschrift Light SemiCondensed"/>
        </w:rPr>
        <w:t>Hoje em dia, a industria de soldadura forma o pilar central de outros setores como a industria automovel, construção, energia e aeroespacial. Uma das técnicas mais usadas para uniõ permanente de metais, desempenha um papel crucial no fabrico de inúmeros componentes e produtos finais.</w:t>
      </w:r>
    </w:p>
    <w:p w14:paraId="21AAB889" w14:textId="37F692CB" w:rsidR="003E4E1E" w:rsidRDefault="003E4E1E" w:rsidP="003E4E1E">
      <w:pPr>
        <w:ind w:firstLine="720"/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B56B47" wp14:editId="0295917C">
                <wp:simplePos x="0" y="0"/>
                <wp:positionH relativeFrom="column">
                  <wp:posOffset>0</wp:posOffset>
                </wp:positionH>
                <wp:positionV relativeFrom="paragraph">
                  <wp:posOffset>412115</wp:posOffset>
                </wp:positionV>
                <wp:extent cx="5731510" cy="3683635"/>
                <wp:effectExtent l="0" t="0" r="2540" b="0"/>
                <wp:wrapSquare wrapText="bothSides"/>
                <wp:docPr id="188799703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683635"/>
                          <a:chOff x="0" y="0"/>
                          <a:chExt cx="5731510" cy="3683635"/>
                        </a:xfrm>
                      </wpg:grpSpPr>
                      <pic:pic xmlns:pic="http://schemas.openxmlformats.org/drawingml/2006/picture">
                        <pic:nvPicPr>
                          <pic:cNvPr id="67488336" name="Picture 1" descr="A graph showing the growth of a marke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74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8367257" name="Text Box 1"/>
                        <wps:cNvSpPr txBox="1"/>
                        <wps:spPr>
                          <a:xfrm>
                            <a:off x="0" y="3419475"/>
                            <a:ext cx="5731510" cy="2641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FDF9B4" w14:textId="4CF5286B" w:rsidR="003E4E1E" w:rsidRPr="003E4E1E" w:rsidRDefault="003E4E1E" w:rsidP="003E4E1E">
                              <w:pPr>
                                <w:pStyle w:val="Caption"/>
                                <w:jc w:val="center"/>
                                <w:rPr>
                                  <w:rFonts w:ascii="Bahnschrift Light SemiCondensed" w:hAnsi="Bahnschrift Light SemiCondensed"/>
                                  <w:noProof/>
                                </w:rPr>
                              </w:pPr>
                              <w:r w:rsidRPr="003E4E1E">
                                <w:rPr>
                                  <w:rFonts w:ascii="Bahnschrift Light SemiCondensed" w:hAnsi="Bahnschrift Light SemiCondensed"/>
                                </w:rPr>
                                <w:t xml:space="preserve">Figura </w:t>
                              </w:r>
                              <w:r w:rsidRPr="003E4E1E">
                                <w:rPr>
                                  <w:rFonts w:ascii="Bahnschrift Light SemiCondensed" w:hAnsi="Bahnschrift Light SemiCondensed"/>
                                </w:rPr>
                                <w:fldChar w:fldCharType="begin"/>
                              </w:r>
                              <w:r w:rsidRPr="003E4E1E">
                                <w:rPr>
                                  <w:rFonts w:ascii="Bahnschrift Light SemiCondensed" w:hAnsi="Bahnschrift Light SemiCondensed"/>
                                </w:rPr>
                                <w:instrText xml:space="preserve"> SEQ Figura \* ARABIC </w:instrText>
                              </w:r>
                              <w:r w:rsidRPr="003E4E1E">
                                <w:rPr>
                                  <w:rFonts w:ascii="Bahnschrift Light SemiCondensed" w:hAnsi="Bahnschrift Light SemiCondensed"/>
                                </w:rPr>
                                <w:fldChar w:fldCharType="separate"/>
                              </w:r>
                              <w:r w:rsidR="0084037E">
                                <w:rPr>
                                  <w:rFonts w:ascii="Bahnschrift Light SemiCondensed" w:hAnsi="Bahnschrift Light SemiCondensed"/>
                                  <w:noProof/>
                                </w:rPr>
                                <w:t>1</w:t>
                              </w:r>
                              <w:r w:rsidRPr="003E4E1E">
                                <w:rPr>
                                  <w:rFonts w:ascii="Bahnschrift Light SemiCondensed" w:hAnsi="Bahnschrift Light SemiCondensed"/>
                                </w:rPr>
                                <w:fldChar w:fldCharType="end"/>
                              </w:r>
                              <w:r w:rsidRPr="003E4E1E">
                                <w:rPr>
                                  <w:rFonts w:ascii="Bahnschrift Light SemiCondensed" w:hAnsi="Bahnschrift Light SemiCondensed"/>
                                </w:rPr>
                                <w:t xml:space="preserve"> - C</w:t>
                              </w:r>
                              <w:r w:rsidRPr="003E4E1E">
                                <w:rPr>
                                  <w:rFonts w:ascii="Bahnschrift Light SemiCondensed" w:hAnsi="Bahnschrift Light SemiCondensed"/>
                                  <w:noProof/>
                                </w:rPr>
                                <w:t>rescimento do mercado de soldad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B56B47" id="Group 2" o:spid="_x0000_s1026" style="position:absolute;left:0;text-align:left;margin-left:0;margin-top:32.45pt;width:451.3pt;height:290.05pt;z-index:251659264" coordsize="57315,36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graph showing the growth of a market&#10;&#10;Description automatically generated" style="position:absolute;width:57315;height:34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">
                  <v:imagedata r:id="rId10" o:title="A graph showing the growth of a marke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34194;width:5731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" stroked="f">
                  <v:textbox style="mso-fit-shape-to-text:t" inset="0,0,0,0">
                    <w:txbxContent>
                      <w:p w14:paraId="04FDF9B4" w14:textId="4CF5286B" w:rsidR="003E4E1E" w:rsidRPr="003E4E1E" w:rsidRDefault="003E4E1E" w:rsidP="003E4E1E">
                        <w:pPr>
                          <w:pStyle w:val="Caption"/>
                          <w:jc w:val="center"/>
                          <w:rPr>
                            <w:rFonts w:ascii="Bahnschrift Light SemiCondensed" w:hAnsi="Bahnschrift Light SemiCondensed"/>
                            <w:noProof/>
                          </w:rPr>
                        </w:pPr>
                        <w:r w:rsidRPr="003E4E1E">
                          <w:rPr>
                            <w:rFonts w:ascii="Bahnschrift Light SemiCondensed" w:hAnsi="Bahnschrift Light SemiCondensed"/>
                          </w:rPr>
                          <w:t xml:space="preserve">Figura </w:t>
                        </w:r>
                        <w:r w:rsidRPr="003E4E1E">
                          <w:rPr>
                            <w:rFonts w:ascii="Bahnschrift Light SemiCondensed" w:hAnsi="Bahnschrift Light SemiCondensed"/>
                          </w:rPr>
                          <w:fldChar w:fldCharType="begin"/>
                        </w:r>
                        <w:r w:rsidRPr="003E4E1E">
                          <w:rPr>
                            <w:rFonts w:ascii="Bahnschrift Light SemiCondensed" w:hAnsi="Bahnschrift Light SemiCondensed"/>
                          </w:rPr>
                          <w:instrText xml:space="preserve"> SEQ Figura \* ARABIC </w:instrText>
                        </w:r>
                        <w:r w:rsidRPr="003E4E1E">
                          <w:rPr>
                            <w:rFonts w:ascii="Bahnschrift Light SemiCondensed" w:hAnsi="Bahnschrift Light SemiCondensed"/>
                          </w:rPr>
                          <w:fldChar w:fldCharType="separate"/>
                        </w:r>
                        <w:r w:rsidR="0084037E">
                          <w:rPr>
                            <w:rFonts w:ascii="Bahnschrift Light SemiCondensed" w:hAnsi="Bahnschrift Light SemiCondensed"/>
                            <w:noProof/>
                          </w:rPr>
                          <w:t>1</w:t>
                        </w:r>
                        <w:r w:rsidRPr="003E4E1E">
                          <w:rPr>
                            <w:rFonts w:ascii="Bahnschrift Light SemiCondensed" w:hAnsi="Bahnschrift Light SemiCondensed"/>
                          </w:rPr>
                          <w:fldChar w:fldCharType="end"/>
                        </w:r>
                        <w:r w:rsidRPr="003E4E1E">
                          <w:rPr>
                            <w:rFonts w:ascii="Bahnschrift Light SemiCondensed" w:hAnsi="Bahnschrift Light SemiCondensed"/>
                          </w:rPr>
                          <w:t xml:space="preserve"> - C</w:t>
                        </w:r>
                        <w:r w:rsidRPr="003E4E1E">
                          <w:rPr>
                            <w:rFonts w:ascii="Bahnschrift Light SemiCondensed" w:hAnsi="Bahnschrift Light SemiCondensed"/>
                            <w:noProof/>
                          </w:rPr>
                          <w:t>rescimento do mercado de soldadu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21FB88B" w14:textId="5D26E39B" w:rsidR="003E4E1E" w:rsidRDefault="003E4E1E" w:rsidP="003E4E1E">
      <w:pPr>
        <w:rPr>
          <w:rFonts w:ascii="Bahnschrift Light SemiCondensed" w:hAnsi="Bahnschrift Light SemiCondensed"/>
        </w:rPr>
      </w:pPr>
    </w:p>
    <w:p w14:paraId="45734846" w14:textId="7819C28E" w:rsidR="003E4E1E" w:rsidRDefault="003E4E1E" w:rsidP="003E4E1E">
      <w:pPr>
        <w:rPr>
          <w:rFonts w:ascii="Bahnschrift Light SemiCondensed" w:hAnsi="Bahnschrift Light SemiCondensed"/>
        </w:rPr>
      </w:pPr>
    </w:p>
    <w:p w14:paraId="12C46793" w14:textId="77777777" w:rsidR="007968F0" w:rsidRDefault="007968F0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br w:type="page"/>
      </w:r>
    </w:p>
    <w:p w14:paraId="1B708460" w14:textId="69A705CC" w:rsidR="008C6800" w:rsidRDefault="007968F0" w:rsidP="007968F0">
      <w:pPr>
        <w:pStyle w:val="Heading1"/>
        <w:numPr>
          <w:ilvl w:val="0"/>
          <w:numId w:val="4"/>
        </w:numPr>
      </w:pPr>
      <w:r>
        <w:lastRenderedPageBreak/>
        <w:t>Revisão Bibliográfica</w:t>
      </w:r>
    </w:p>
    <w:p w14:paraId="07E49536" w14:textId="31B22D62" w:rsidR="007968F0" w:rsidRDefault="007968F0" w:rsidP="007968F0">
      <w:pPr>
        <w:pStyle w:val="Heading2"/>
        <w:numPr>
          <w:ilvl w:val="1"/>
          <w:numId w:val="4"/>
        </w:numPr>
      </w:pPr>
      <w:r>
        <w:t>Soldadura Manual com Elétrodo Revestido (SMAW)</w:t>
      </w:r>
    </w:p>
    <w:p w14:paraId="69A1E1C6" w14:textId="234973A1" w:rsidR="003842B4" w:rsidRDefault="003842B4" w:rsidP="00010F0A">
      <w:pPr>
        <w:ind w:firstLine="720"/>
        <w:rPr>
          <w:lang w:val="pt-BR"/>
        </w:rPr>
      </w:pPr>
      <w:r w:rsidRPr="003842B4">
        <w:rPr>
          <w:lang w:val="pt-BR"/>
        </w:rPr>
        <w:t xml:space="preserve">Shield Metal Arc Welding, nome do processo </w:t>
      </w:r>
      <w:r>
        <w:rPr>
          <w:lang w:val="pt-BR"/>
        </w:rPr>
        <w:t>que origina a sigla SMAW</w:t>
      </w:r>
      <w:r w:rsidR="008843B3">
        <w:rPr>
          <w:lang w:val="pt-BR"/>
        </w:rPr>
        <w:t>, em português, Soldadura Manuel em Elétrodo Revestido,</w:t>
      </w:r>
      <w:r>
        <w:rPr>
          <w:lang w:val="pt-BR"/>
        </w:rPr>
        <w:t xml:space="preserve"> é uma forma de soldadura também chamada de “</w:t>
      </w:r>
      <w:r w:rsidR="00A455AE">
        <w:rPr>
          <w:lang w:val="pt-BR"/>
        </w:rPr>
        <w:t>Stick Welding”, amplamente usada em industrias de cnstrução e reparação, pois oferece flexibilidade e portabilidade. Este método usa um el</w:t>
      </w:r>
      <w:r w:rsidR="002870E6">
        <w:rPr>
          <w:lang w:val="pt-BR"/>
        </w:rPr>
        <w:t xml:space="preserve">étrodo consumível revestido com uma camada protetora </w:t>
      </w:r>
      <w:r w:rsidR="008843B3">
        <w:rPr>
          <w:lang w:val="pt-BR"/>
        </w:rPr>
        <w:t>chamada fluxo de solda, um material que protege a união dos metais. Durante a soldadura, o revestimento é queimado e liberta gás de proteção que evita a contaminação provocada por gases atmosféricos, como o hidrogénio e o oxigénio, que podem causar defeitos como fissuras e porosidade.</w:t>
      </w:r>
    </w:p>
    <w:p w14:paraId="21B1520A" w14:textId="77777777" w:rsidR="008843B3" w:rsidRDefault="008843B3" w:rsidP="00010F0A">
      <w:pPr>
        <w:ind w:firstLine="720"/>
        <w:rPr>
          <w:lang w:val="pt-BR"/>
        </w:rPr>
      </w:pPr>
    </w:p>
    <w:p w14:paraId="02890939" w14:textId="5E337EC3" w:rsidR="008843B3" w:rsidRDefault="008843B3" w:rsidP="008843B3">
      <w:pPr>
        <w:rPr>
          <w:lang w:val="pt-BR"/>
        </w:rPr>
      </w:pPr>
      <w:r>
        <w:rPr>
          <w:lang w:val="pt-BR"/>
        </w:rPr>
        <w:t>Vantagens:</w:t>
      </w:r>
    </w:p>
    <w:p w14:paraId="34F6EF3B" w14:textId="78CEB4CB" w:rsidR="008843B3" w:rsidRDefault="008843B3" w:rsidP="008843B3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Meno custo de equipamento comparativamente a outros métodos.</w:t>
      </w:r>
    </w:p>
    <w:p w14:paraId="2CFCEF8B" w14:textId="3453C9D8" w:rsidR="008843B3" w:rsidRDefault="008843B3" w:rsidP="008843B3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Facilidade de troca de materiais.</w:t>
      </w:r>
    </w:p>
    <w:p w14:paraId="1768C3DE" w14:textId="6A2A0884" w:rsidR="008843B3" w:rsidRDefault="008843B3" w:rsidP="008843B3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Versatilidade em espaços</w:t>
      </w:r>
      <w:r w:rsidR="0084037E">
        <w:rPr>
          <w:lang w:val="pt-BR"/>
        </w:rPr>
        <w:t xml:space="preserve"> reduzidos e diferentes posições.</w:t>
      </w:r>
    </w:p>
    <w:p w14:paraId="56BA652B" w14:textId="4B69DFD8" w:rsidR="0084037E" w:rsidRDefault="0084037E" w:rsidP="0084037E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Não requer gás de proteção externo, o que o torna adequado para uso ao ar livre e na presença de ventos leves.</w:t>
      </w:r>
    </w:p>
    <w:p w14:paraId="70C740CF" w14:textId="72AAA7A2" w:rsidR="0084037E" w:rsidRDefault="0084037E" w:rsidP="0084037E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Permite maior mobilidade por não precisar de garrafas ou alimentadores de arame.</w:t>
      </w:r>
    </w:p>
    <w:p w14:paraId="4560122E" w14:textId="0DB03C4B" w:rsidR="0084037E" w:rsidRDefault="0084037E" w:rsidP="0084037E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Alguns elétrodos especiais podem ser usados para corte ou desbaste.</w:t>
      </w:r>
    </w:p>
    <w:p w14:paraId="22509DEC" w14:textId="77777777" w:rsidR="0084037E" w:rsidRDefault="0084037E" w:rsidP="0084037E">
      <w:pPr>
        <w:rPr>
          <w:lang w:val="pt-BR"/>
        </w:rPr>
      </w:pPr>
    </w:p>
    <w:p w14:paraId="42617AC3" w14:textId="3BF9D5C0" w:rsidR="0084037E" w:rsidRDefault="0084037E" w:rsidP="0084037E">
      <w:pPr>
        <w:rPr>
          <w:lang w:val="pt-BR"/>
        </w:rPr>
      </w:pPr>
      <w:r>
        <w:rPr>
          <w:lang w:val="pt-BR"/>
        </w:rPr>
        <w:t>Desvantagens:</w:t>
      </w:r>
    </w:p>
    <w:p w14:paraId="1D229D10" w14:textId="63628E34" w:rsidR="0084037E" w:rsidRDefault="0084037E" w:rsidP="0084037E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Menor eficiencia de deposição comparativamente com outros métodos.</w:t>
      </w:r>
    </w:p>
    <w:p w14:paraId="43F21329" w14:textId="76903149" w:rsidR="0084037E" w:rsidRDefault="0084037E" w:rsidP="0084037E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Maio custo por solda devido ao motivo anterior.</w:t>
      </w:r>
    </w:p>
    <w:p w14:paraId="1799B984" w14:textId="6AE5ED63" w:rsidR="0084037E" w:rsidRDefault="0084037E" w:rsidP="0084037E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Menor produtividade por mudanças frequentes de elétrodos e necessidade de remoção de escória.</w:t>
      </w:r>
    </w:p>
    <w:p w14:paraId="23C9AF6B" w14:textId="59E41707" w:rsidR="0084037E" w:rsidRDefault="0084037E" w:rsidP="0084037E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Exige maio coordenação motora e remoção manual de escória, ao contrário de outros métodos.</w:t>
      </w:r>
    </w:p>
    <w:p w14:paraId="1E54541E" w14:textId="77777777" w:rsidR="0084037E" w:rsidRDefault="0084037E">
      <w:pPr>
        <w:rPr>
          <w:lang w:val="pt-BR"/>
        </w:rPr>
      </w:pPr>
      <w:r>
        <w:rPr>
          <w:lang w:val="pt-BR"/>
        </w:rPr>
        <w:br w:type="page"/>
      </w:r>
    </w:p>
    <w:p w14:paraId="4495C647" w14:textId="78626891" w:rsidR="0084037E" w:rsidRDefault="0084037E" w:rsidP="0084037E">
      <w:pPr>
        <w:rPr>
          <w:noProof/>
          <w:lang w:val="pt-BR"/>
        </w:rPr>
      </w:pPr>
      <w:r>
        <w:rPr>
          <w:noProof/>
          <w:lang w:val="pt-BR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2526966" wp14:editId="7950F997">
                <wp:simplePos x="0" y="0"/>
                <wp:positionH relativeFrom="column">
                  <wp:posOffset>578485</wp:posOffset>
                </wp:positionH>
                <wp:positionV relativeFrom="paragraph">
                  <wp:posOffset>0</wp:posOffset>
                </wp:positionV>
                <wp:extent cx="4571365" cy="5137150"/>
                <wp:effectExtent l="0" t="0" r="635" b="6350"/>
                <wp:wrapSquare wrapText="bothSides"/>
                <wp:docPr id="95788348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365" cy="5137150"/>
                          <a:chOff x="0" y="0"/>
                          <a:chExt cx="4571365" cy="5137280"/>
                        </a:xfrm>
                      </wpg:grpSpPr>
                      <wpg:grpSp>
                        <wpg:cNvPr id="345842414" name="Group 4"/>
                        <wpg:cNvGrpSpPr/>
                        <wpg:grpSpPr>
                          <a:xfrm>
                            <a:off x="0" y="0"/>
                            <a:ext cx="4571365" cy="4926330"/>
                            <a:chOff x="0" y="0"/>
                            <a:chExt cx="4571365" cy="4926330"/>
                          </a:xfrm>
                        </wpg:grpSpPr>
                        <pic:pic xmlns:pic="http://schemas.openxmlformats.org/drawingml/2006/picture">
                          <pic:nvPicPr>
                            <pic:cNvPr id="1293911228" name="Picture 2" descr="Diagram of a welding proces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85" t="1287" r="1643" b="1660"/>
                            <a:stretch/>
                          </pic:blipFill>
                          <pic:spPr bwMode="auto">
                            <a:xfrm>
                              <a:off x="0" y="0"/>
                              <a:ext cx="4571365" cy="49263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88505122" name="Rectangle 3"/>
                          <wps:cNvSpPr/>
                          <wps:spPr>
                            <a:xfrm>
                              <a:off x="3219062" y="4627983"/>
                              <a:ext cx="1287624" cy="2239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98174124" name="Text Box 1"/>
                        <wps:cNvSpPr txBox="1"/>
                        <wps:spPr>
                          <a:xfrm>
                            <a:off x="0" y="4870580"/>
                            <a:ext cx="457136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61FE9A" w14:textId="53D818F8" w:rsidR="0084037E" w:rsidRPr="000D5D5E" w:rsidRDefault="0084037E" w:rsidP="0084037E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lang w:val="pt-BR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Processo SM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26966" id="Group 5" o:spid="_x0000_s1029" style="position:absolute;margin-left:45.55pt;margin-top:0;width:359.95pt;height:404.5pt;z-index:251666432" coordsize="45713,51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">
                <v:group id="Group 4" o:spid="_x0000_s1030" style="position:absolute;width:45713;height:49263" coordsize="45713,4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">
                  <v:shape id="Picture 2" o:spid="_x0000_s1031" type="#_x0000_t75" alt="Diagram of a welding process&#10;&#10;Description automatically generated" style="position:absolute;width:45713;height:49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">
                    <v:imagedata r:id="rId12" o:title="Diagram of a welding process&#10;&#10;Description automatically generated" croptop="843f" cropbottom="1088f" cropleft="908f" cropright="1077f"/>
                  </v:shape>
                  <v:rect id="Rectangle 3" o:spid="_x0000_s1032" style="position:absolute;left:32190;top:46279;width:12876;height:2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" fillcolor="white [3212]" stroked="f" strokeweight="1pt"/>
                </v:group>
                <v:shape id="Text Box 1" o:spid="_x0000_s1033" type="#_x0000_t202" style="position:absolute;top:48705;width:4571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" stroked="f">
                  <v:textbox style="mso-fit-shape-to-text:t" inset="0,0,0,0">
                    <w:txbxContent>
                      <w:p w14:paraId="6761FE9A" w14:textId="53D818F8" w:rsidR="0084037E" w:rsidRPr="000D5D5E" w:rsidRDefault="0084037E" w:rsidP="0084037E">
                        <w:pPr>
                          <w:pStyle w:val="Caption"/>
                          <w:jc w:val="center"/>
                          <w:rPr>
                            <w:noProof/>
                            <w:lang w:val="pt-BR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- Processo SMAW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7A6ED22" w14:textId="237AD141" w:rsidR="0084037E" w:rsidRPr="0084037E" w:rsidRDefault="0084037E" w:rsidP="0084037E">
      <w:pPr>
        <w:rPr>
          <w:lang w:val="pt-BR"/>
        </w:rPr>
      </w:pPr>
    </w:p>
    <w:p w14:paraId="2284B454" w14:textId="45AE52F3" w:rsidR="0084037E" w:rsidRPr="0084037E" w:rsidRDefault="0084037E" w:rsidP="0084037E">
      <w:pPr>
        <w:rPr>
          <w:lang w:val="pt-BR"/>
        </w:rPr>
      </w:pPr>
    </w:p>
    <w:p w14:paraId="236C441F" w14:textId="0BA124A4" w:rsidR="008843B3" w:rsidRPr="008843B3" w:rsidRDefault="008843B3" w:rsidP="008843B3">
      <w:pPr>
        <w:ind w:firstLine="720"/>
        <w:rPr>
          <w:lang w:val="pt-BR"/>
        </w:rPr>
      </w:pPr>
    </w:p>
    <w:p w14:paraId="2EA10E91" w14:textId="53786BA9" w:rsidR="007968F0" w:rsidRDefault="007968F0" w:rsidP="007968F0">
      <w:pPr>
        <w:rPr>
          <w:lang w:val="pt-BR"/>
        </w:rPr>
      </w:pPr>
    </w:p>
    <w:p w14:paraId="0F1B7CF6" w14:textId="77777777" w:rsidR="0084037E" w:rsidRDefault="0084037E" w:rsidP="007968F0">
      <w:pPr>
        <w:rPr>
          <w:lang w:val="pt-BR"/>
        </w:rPr>
      </w:pPr>
    </w:p>
    <w:p w14:paraId="64C40F42" w14:textId="77777777" w:rsidR="0084037E" w:rsidRDefault="0084037E" w:rsidP="007968F0">
      <w:pPr>
        <w:rPr>
          <w:lang w:val="pt-BR"/>
        </w:rPr>
      </w:pPr>
    </w:p>
    <w:p w14:paraId="6162A961" w14:textId="77777777" w:rsidR="0084037E" w:rsidRDefault="0084037E" w:rsidP="007968F0">
      <w:pPr>
        <w:rPr>
          <w:lang w:val="pt-BR"/>
        </w:rPr>
      </w:pPr>
    </w:p>
    <w:p w14:paraId="6BD337B3" w14:textId="77777777" w:rsidR="0084037E" w:rsidRDefault="0084037E" w:rsidP="007968F0">
      <w:pPr>
        <w:rPr>
          <w:lang w:val="pt-BR"/>
        </w:rPr>
      </w:pPr>
    </w:p>
    <w:p w14:paraId="7FC1483F" w14:textId="77777777" w:rsidR="0084037E" w:rsidRDefault="0084037E" w:rsidP="007968F0">
      <w:pPr>
        <w:rPr>
          <w:lang w:val="pt-BR"/>
        </w:rPr>
      </w:pPr>
    </w:p>
    <w:p w14:paraId="0239DE69" w14:textId="77777777" w:rsidR="0084037E" w:rsidRDefault="0084037E" w:rsidP="007968F0">
      <w:pPr>
        <w:rPr>
          <w:lang w:val="pt-BR"/>
        </w:rPr>
      </w:pPr>
    </w:p>
    <w:p w14:paraId="47F1DECE" w14:textId="77777777" w:rsidR="0084037E" w:rsidRDefault="0084037E" w:rsidP="007968F0">
      <w:pPr>
        <w:rPr>
          <w:lang w:val="pt-BR"/>
        </w:rPr>
      </w:pPr>
    </w:p>
    <w:p w14:paraId="28959A7F" w14:textId="77777777" w:rsidR="0084037E" w:rsidRDefault="0084037E" w:rsidP="007968F0">
      <w:pPr>
        <w:rPr>
          <w:lang w:val="pt-BR"/>
        </w:rPr>
      </w:pPr>
    </w:p>
    <w:p w14:paraId="66DF14CB" w14:textId="77777777" w:rsidR="0084037E" w:rsidRDefault="0084037E" w:rsidP="007968F0">
      <w:pPr>
        <w:rPr>
          <w:lang w:val="pt-BR"/>
        </w:rPr>
      </w:pPr>
    </w:p>
    <w:p w14:paraId="4B45D72B" w14:textId="77777777" w:rsidR="0084037E" w:rsidRDefault="0084037E" w:rsidP="007968F0">
      <w:pPr>
        <w:rPr>
          <w:lang w:val="pt-BR"/>
        </w:rPr>
      </w:pPr>
    </w:p>
    <w:p w14:paraId="631B1449" w14:textId="77777777" w:rsidR="0084037E" w:rsidRDefault="0084037E" w:rsidP="007968F0">
      <w:pPr>
        <w:rPr>
          <w:lang w:val="pt-BR"/>
        </w:rPr>
      </w:pPr>
    </w:p>
    <w:p w14:paraId="35CD0511" w14:textId="77777777" w:rsidR="0084037E" w:rsidRDefault="0084037E" w:rsidP="007968F0">
      <w:pPr>
        <w:rPr>
          <w:lang w:val="pt-BR"/>
        </w:rPr>
      </w:pPr>
    </w:p>
    <w:p w14:paraId="0E708642" w14:textId="559AFDDF" w:rsidR="0084037E" w:rsidRDefault="0084037E" w:rsidP="0084037E">
      <w:pPr>
        <w:pStyle w:val="Heading2"/>
        <w:numPr>
          <w:ilvl w:val="1"/>
          <w:numId w:val="4"/>
        </w:numPr>
        <w:rPr>
          <w:lang w:val="pt-BR"/>
        </w:rPr>
      </w:pPr>
      <w:r>
        <w:rPr>
          <w:lang w:val="pt-BR"/>
        </w:rPr>
        <w:t>Arco Submerso (SAW)</w:t>
      </w:r>
    </w:p>
    <w:p w14:paraId="4E689D42" w14:textId="77777777" w:rsidR="005C4409" w:rsidRPr="005C4409" w:rsidRDefault="005C4409" w:rsidP="005C4409">
      <w:pPr>
        <w:rPr>
          <w:lang w:val="pt-BR"/>
        </w:rPr>
      </w:pPr>
    </w:p>
    <w:sectPr w:rsidR="005C4409" w:rsidRPr="005C4409" w:rsidSect="003E4E1E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DD21B" w14:textId="77777777" w:rsidR="00D02556" w:rsidRDefault="00D02556" w:rsidP="003E4E1E">
      <w:pPr>
        <w:spacing w:after="0" w:line="240" w:lineRule="auto"/>
      </w:pPr>
      <w:r>
        <w:separator/>
      </w:r>
    </w:p>
  </w:endnote>
  <w:endnote w:type="continuationSeparator" w:id="0">
    <w:p w14:paraId="701ABEF9" w14:textId="77777777" w:rsidR="00D02556" w:rsidRDefault="00D02556" w:rsidP="003E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9649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B575C" w14:textId="04E4B7A0" w:rsidR="006618C3" w:rsidRDefault="006618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353B0D" w14:textId="77777777" w:rsidR="006618C3" w:rsidRDefault="00661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4E942" w14:textId="77777777" w:rsidR="00D02556" w:rsidRDefault="00D02556" w:rsidP="003E4E1E">
      <w:pPr>
        <w:spacing w:after="0" w:line="240" w:lineRule="auto"/>
      </w:pPr>
      <w:r>
        <w:separator/>
      </w:r>
    </w:p>
  </w:footnote>
  <w:footnote w:type="continuationSeparator" w:id="0">
    <w:p w14:paraId="7A2CE4DA" w14:textId="77777777" w:rsidR="00D02556" w:rsidRDefault="00D02556" w:rsidP="003E4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50283"/>
    <w:multiLevelType w:val="hybridMultilevel"/>
    <w:tmpl w:val="6D4ED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2F1D"/>
    <w:multiLevelType w:val="multilevel"/>
    <w:tmpl w:val="3BA0E7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" w15:restartNumberingAfterBreak="0">
    <w:nsid w:val="2CF03069"/>
    <w:multiLevelType w:val="hybridMultilevel"/>
    <w:tmpl w:val="D7A8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84A47"/>
    <w:multiLevelType w:val="hybridMultilevel"/>
    <w:tmpl w:val="9308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1681F"/>
    <w:multiLevelType w:val="hybridMultilevel"/>
    <w:tmpl w:val="85C42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374847">
    <w:abstractNumId w:val="4"/>
  </w:num>
  <w:num w:numId="2" w16cid:durableId="438716381">
    <w:abstractNumId w:val="2"/>
  </w:num>
  <w:num w:numId="3" w16cid:durableId="1903363715">
    <w:abstractNumId w:val="0"/>
  </w:num>
  <w:num w:numId="4" w16cid:durableId="1936551881">
    <w:abstractNumId w:val="1"/>
  </w:num>
  <w:num w:numId="5" w16cid:durableId="1405034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F92"/>
    <w:rsid w:val="00010F0A"/>
    <w:rsid w:val="000B2FB3"/>
    <w:rsid w:val="00137E8E"/>
    <w:rsid w:val="001C1764"/>
    <w:rsid w:val="002870E6"/>
    <w:rsid w:val="002937AA"/>
    <w:rsid w:val="00310E00"/>
    <w:rsid w:val="003842B4"/>
    <w:rsid w:val="003E4E1E"/>
    <w:rsid w:val="00587DFF"/>
    <w:rsid w:val="005C4409"/>
    <w:rsid w:val="006618C3"/>
    <w:rsid w:val="00732923"/>
    <w:rsid w:val="00754C4B"/>
    <w:rsid w:val="007968F0"/>
    <w:rsid w:val="007A5009"/>
    <w:rsid w:val="007B48C5"/>
    <w:rsid w:val="007F7658"/>
    <w:rsid w:val="0084037E"/>
    <w:rsid w:val="0086688B"/>
    <w:rsid w:val="008843B3"/>
    <w:rsid w:val="008C6800"/>
    <w:rsid w:val="008D06DF"/>
    <w:rsid w:val="009C3265"/>
    <w:rsid w:val="00A247C4"/>
    <w:rsid w:val="00A455AE"/>
    <w:rsid w:val="00A96BBA"/>
    <w:rsid w:val="00AF464B"/>
    <w:rsid w:val="00B80D15"/>
    <w:rsid w:val="00C03F92"/>
    <w:rsid w:val="00C252EB"/>
    <w:rsid w:val="00CB6764"/>
    <w:rsid w:val="00D02556"/>
    <w:rsid w:val="00E47FF5"/>
    <w:rsid w:val="00EB5C83"/>
    <w:rsid w:val="00FA4F6A"/>
    <w:rsid w:val="00FB3438"/>
    <w:rsid w:val="00FE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5EC64"/>
  <w15:chartTrackingRefBased/>
  <w15:docId w15:val="{C776C9CA-7EFB-4F69-8F33-483AD8CD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F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F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F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F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F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F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F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F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F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F9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C03F9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F92"/>
    <w:rPr>
      <w:rFonts w:eastAsiaTheme="majorEastAsia" w:cstheme="majorBidi"/>
      <w:color w:val="0F4761" w:themeColor="accent1" w:themeShade="BF"/>
      <w:sz w:val="28"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F92"/>
    <w:rPr>
      <w:rFonts w:eastAsiaTheme="majorEastAsia" w:cstheme="majorBidi"/>
      <w:i/>
      <w:iCs/>
      <w:color w:val="0F4761" w:themeColor="accent1" w:themeShade="BF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F92"/>
    <w:rPr>
      <w:rFonts w:eastAsiaTheme="majorEastAsia" w:cstheme="majorBidi"/>
      <w:color w:val="0F4761" w:themeColor="accent1" w:themeShade="BF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F92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F92"/>
    <w:rPr>
      <w:rFonts w:eastAsiaTheme="majorEastAsia" w:cstheme="majorBidi"/>
      <w:color w:val="595959" w:themeColor="text1" w:themeTint="A6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F92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F92"/>
    <w:rPr>
      <w:rFonts w:eastAsiaTheme="majorEastAsia" w:cstheme="majorBidi"/>
      <w:color w:val="272727" w:themeColor="text1" w:themeTint="D8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C03F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F92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F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3F92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Quote">
    <w:name w:val="Quote"/>
    <w:basedOn w:val="Normal"/>
    <w:next w:val="Normal"/>
    <w:link w:val="QuoteChar"/>
    <w:uiPriority w:val="29"/>
    <w:qFormat/>
    <w:rsid w:val="00C03F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3F92"/>
    <w:rPr>
      <w:i/>
      <w:iCs/>
      <w:color w:val="404040" w:themeColor="text1" w:themeTint="BF"/>
      <w:lang w:val="pt-PT"/>
    </w:rPr>
  </w:style>
  <w:style w:type="paragraph" w:styleId="ListParagraph">
    <w:name w:val="List Paragraph"/>
    <w:basedOn w:val="Normal"/>
    <w:uiPriority w:val="34"/>
    <w:qFormat/>
    <w:rsid w:val="00C03F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3F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F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F92"/>
    <w:rPr>
      <w:i/>
      <w:iCs/>
      <w:color w:val="0F4761" w:themeColor="accent1" w:themeShade="BF"/>
      <w:lang w:val="pt-PT"/>
    </w:rPr>
  </w:style>
  <w:style w:type="character" w:styleId="IntenseReference">
    <w:name w:val="Intense Reference"/>
    <w:basedOn w:val="DefaultParagraphFont"/>
    <w:uiPriority w:val="32"/>
    <w:qFormat/>
    <w:rsid w:val="00C03F9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80D1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80D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0D15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E4E1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4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E1E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3E4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1E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633B-56FF-4437-AD87-F54A504F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9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Cabral</dc:creator>
  <cp:keywords/>
  <dc:description/>
  <cp:lastModifiedBy>Diogo Cabral</cp:lastModifiedBy>
  <cp:revision>7</cp:revision>
  <dcterms:created xsi:type="dcterms:W3CDTF">2024-12-05T16:47:00Z</dcterms:created>
  <dcterms:modified xsi:type="dcterms:W3CDTF">2024-12-09T15:45:00Z</dcterms:modified>
</cp:coreProperties>
</file>